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F103CB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5A5AB7" w:rsidRPr="00F5526A">
        <w:rPr>
          <w:b/>
        </w:rPr>
        <w:t xml:space="preserve">Usługi szkoleniowe wpierające kadrę kierowniczą Zamawiającego w zakresie doskonalenia umiejętności menedżerskich </w:t>
      </w:r>
      <w:r w:rsidR="00F103CB" w:rsidRPr="00F5526A">
        <w:t>organizowanych w ramach projektu „</w:t>
      </w:r>
      <w:r w:rsidR="00F103CB" w:rsidRPr="00F5526A">
        <w:rPr>
          <w:i/>
        </w:rPr>
        <w:t>Doskonalenie technik legislacyjnych w urzędach obsługujących organy władzy publicznej</w:t>
      </w:r>
      <w:r w:rsidR="00F103CB" w:rsidRPr="00F5526A">
        <w:t xml:space="preserve">” realizowanego w ramach Europejskiego Funduszu Społecznego - Program Operacyjny Kapitał Ludzki, Priorytet V, </w:t>
      </w:r>
      <w:r w:rsidR="005A5AB7" w:rsidRPr="00F5526A">
        <w:t>D</w:t>
      </w:r>
      <w:r w:rsidR="00F103CB" w:rsidRPr="00F5526A">
        <w:t>ziałanie 5.1.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18EB" w:rsidRPr="00F5526A" w:rsidRDefault="00B118E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świadczamy, że posiadamy możliwości merytoryczne i organizacyjne do realizacji przedmiotu zamówienia,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ytaniem ofertowym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………zł (słownie złotych:……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665929" w:rsidRPr="00F5526A" w:rsidRDefault="00665929" w:rsidP="00F5526A">
      <w:pPr>
        <w:spacing w:line="312" w:lineRule="auto"/>
        <w:ind w:left="567"/>
        <w:rPr>
          <w:u w:val="single"/>
        </w:rPr>
      </w:pPr>
      <w:r w:rsidRPr="00F5526A">
        <w:rPr>
          <w:u w:val="single"/>
        </w:rPr>
        <w:t>Obliczoną zgodnie z poniższą kalkulacją:</w:t>
      </w:r>
    </w:p>
    <w:p w:rsidR="00F103CB" w:rsidRPr="00F5526A" w:rsidRDefault="007C6955" w:rsidP="00F5526A">
      <w:pPr>
        <w:spacing w:line="312" w:lineRule="auto"/>
        <w:ind w:left="567"/>
        <w:jc w:val="both"/>
      </w:pPr>
      <w:r w:rsidRPr="00F5526A">
        <w:rPr>
          <w:b/>
        </w:rPr>
        <w:t xml:space="preserve">- </w:t>
      </w:r>
      <w:r w:rsidR="005A5AB7" w:rsidRPr="00F5526A">
        <w:rPr>
          <w:b/>
        </w:rPr>
        <w:t>8 maja</w:t>
      </w:r>
      <w:r w:rsidR="00F103CB" w:rsidRPr="00F5526A">
        <w:rPr>
          <w:b/>
        </w:rPr>
        <w:t xml:space="preserve"> 2015 r.</w:t>
      </w:r>
      <w:r w:rsidR="00F103CB" w:rsidRPr="00F5526A">
        <w:t xml:space="preserve"> – cena brutto ……</w:t>
      </w:r>
      <w:r w:rsidR="00F5526A" w:rsidRPr="00F5526A">
        <w:t>….</w:t>
      </w:r>
      <w:r w:rsidR="00F103CB" w:rsidRPr="00F5526A">
        <w:t>……. (słownie złotych:</w:t>
      </w:r>
      <w:r w:rsidR="00F5526A" w:rsidRPr="00F5526A">
        <w:t xml:space="preserve"> </w:t>
      </w:r>
      <w:r w:rsidR="00F103CB" w:rsidRPr="00F5526A">
        <w:t>……………………..);</w:t>
      </w:r>
    </w:p>
    <w:p w:rsidR="00F103CB" w:rsidRPr="00F5526A" w:rsidRDefault="007C6955" w:rsidP="00F5526A">
      <w:pPr>
        <w:spacing w:line="312" w:lineRule="auto"/>
        <w:ind w:left="567"/>
        <w:jc w:val="both"/>
      </w:pPr>
      <w:r w:rsidRPr="00F5526A">
        <w:rPr>
          <w:b/>
        </w:rPr>
        <w:t xml:space="preserve">- </w:t>
      </w:r>
      <w:r w:rsidR="005A5AB7" w:rsidRPr="00F5526A">
        <w:rPr>
          <w:b/>
        </w:rPr>
        <w:t xml:space="preserve">3 czerwca </w:t>
      </w:r>
      <w:r w:rsidR="00F103CB" w:rsidRPr="00F5526A">
        <w:rPr>
          <w:b/>
        </w:rPr>
        <w:t>2015 r.</w:t>
      </w:r>
      <w:r w:rsidR="00F103CB" w:rsidRPr="00F5526A">
        <w:t xml:space="preserve"> – cena brutto …………. (słownie złotych:</w:t>
      </w:r>
      <w:r w:rsidR="00F5526A" w:rsidRPr="00F5526A">
        <w:t xml:space="preserve"> </w:t>
      </w:r>
      <w:r w:rsidR="00F103CB" w:rsidRPr="00F5526A">
        <w:t>…………………..…);</w:t>
      </w:r>
    </w:p>
    <w:p w:rsidR="007C6955" w:rsidRPr="00F5526A" w:rsidRDefault="00F103C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dysponujemy trenerem …………………………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, który posiada</w:t>
      </w:r>
    </w:p>
    <w:p w:rsidR="007C6955" w:rsidRPr="00F5526A" w:rsidRDefault="007C6955" w:rsidP="00F5526A">
      <w:pPr>
        <w:pStyle w:val="Akapitzlist"/>
        <w:spacing w:after="0" w:line="312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imię i nazwisko)</w:t>
      </w:r>
    </w:p>
    <w:p w:rsidR="005A5AB7" w:rsidRPr="00F5526A" w:rsidRDefault="00F103CB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zeprowadzeniu …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8 godzinnych szkoleń z 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</w:t>
      </w:r>
    </w:p>
    <w:p w:rsidR="005A5AB7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wpisać ilość szkoleń)</w:t>
      </w:r>
    </w:p>
    <w:p w:rsidR="00F103CB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etoryka negocjacyjna – sztuka perswaz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3261"/>
      </w:tblGrid>
      <w:tr w:rsidR="0031292A" w:rsidRPr="00F5526A" w:rsidTr="005A5AB7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 Zamawiającego</w:t>
            </w:r>
          </w:p>
          <w:p w:rsidR="0031292A" w:rsidRPr="00F5526A" w:rsidRDefault="0031292A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ub organizator szkol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Czas trwania szkolenia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92A" w:rsidRPr="00F5526A" w:rsidRDefault="0031292A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Temat szkolenia</w:t>
            </w:r>
          </w:p>
        </w:tc>
      </w:tr>
      <w:tr w:rsidR="0031292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5A5AB7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92A" w:rsidRPr="00F5526A" w:rsidRDefault="0031292A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2A" w:rsidRPr="00F5526A" w:rsidRDefault="0031292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A91902" w:rsidRPr="00F5526A" w:rsidRDefault="00A91902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</w:p>
    <w:p w:rsidR="007C6955" w:rsidRPr="00F5526A" w:rsidRDefault="00F103C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 trenerem ……………………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, który posiada</w:t>
      </w:r>
    </w:p>
    <w:p w:rsidR="007C6955" w:rsidRPr="00F5526A" w:rsidRDefault="007C6955" w:rsidP="00F5526A">
      <w:pPr>
        <w:pStyle w:val="Akapitzlist"/>
        <w:spacing w:after="0" w:line="312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             </w:t>
      </w:r>
      <w:r w:rsid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 (imię i nazwisko)</w:t>
      </w:r>
    </w:p>
    <w:p w:rsidR="005A5AB7" w:rsidRPr="00F5526A" w:rsidRDefault="00F103CB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zeprowadzeniu …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.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8 godzinnych szkoleń z 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</w:t>
      </w:r>
    </w:p>
    <w:p w:rsidR="005A5AB7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wpisać ilość szkoleń)</w:t>
      </w:r>
    </w:p>
    <w:p w:rsidR="007C6955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b/>
          <w:i/>
          <w:sz w:val="24"/>
          <w:szCs w:val="24"/>
        </w:rPr>
        <w:t>Wywieranie wpływu głosem. Warsztat pracy z głosem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3261"/>
      </w:tblGrid>
      <w:tr w:rsidR="0031292A" w:rsidRPr="00F5526A" w:rsidTr="00F5526A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 Zamawiającego</w:t>
            </w:r>
          </w:p>
          <w:p w:rsidR="00A91902" w:rsidRPr="00F5526A" w:rsidRDefault="00A91902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ub organizator szkol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91902" w:rsidRPr="00F5526A" w:rsidRDefault="0031292A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Czas trwania szkolenia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Temat szkolenia</w:t>
            </w:r>
          </w:p>
        </w:tc>
      </w:tr>
      <w:tr w:rsidR="0031292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F5526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26A" w:rsidRPr="00F5526A" w:rsidRDefault="00F5526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6A" w:rsidRPr="00F5526A" w:rsidRDefault="00F5526A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31292A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902" w:rsidRPr="00F5526A" w:rsidRDefault="00A91902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02" w:rsidRPr="00F5526A" w:rsidRDefault="00A91902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A91902" w:rsidRPr="00F5526A" w:rsidRDefault="00A91902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955" w:rsidRPr="00F5526A" w:rsidRDefault="00F103C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 w wykon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="00E71B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1BA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ych 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</w:p>
    <w:p w:rsidR="007C6955" w:rsidRPr="00F5526A" w:rsidRDefault="007C6955" w:rsidP="00F5526A">
      <w:pPr>
        <w:spacing w:line="312" w:lineRule="auto"/>
        <w:ind w:left="4956" w:firstLine="708"/>
        <w:jc w:val="both"/>
      </w:pPr>
      <w:r w:rsidRPr="00F5526A">
        <w:rPr>
          <w:i/>
          <w:sz w:val="20"/>
        </w:rPr>
        <w:t xml:space="preserve">   </w:t>
      </w:r>
      <w:r w:rsidR="00E71BAE">
        <w:rPr>
          <w:i/>
          <w:sz w:val="20"/>
        </w:rPr>
        <w:t xml:space="preserve"> </w:t>
      </w:r>
      <w:r w:rsidRPr="00F5526A">
        <w:rPr>
          <w:i/>
          <w:sz w:val="20"/>
        </w:rPr>
        <w:t xml:space="preserve"> </w:t>
      </w:r>
      <w:r w:rsidR="00E71BAE">
        <w:rPr>
          <w:i/>
          <w:sz w:val="20"/>
        </w:rPr>
        <w:t xml:space="preserve"> </w:t>
      </w:r>
      <w:r w:rsidRPr="00F5526A">
        <w:rPr>
          <w:i/>
          <w:sz w:val="20"/>
        </w:rPr>
        <w:t xml:space="preserve">  </w:t>
      </w:r>
      <w:r w:rsidR="00245EF8" w:rsidRPr="00F5526A">
        <w:rPr>
          <w:i/>
          <w:sz w:val="20"/>
        </w:rPr>
        <w:t xml:space="preserve">  </w:t>
      </w:r>
      <w:r w:rsidRPr="00F5526A">
        <w:rPr>
          <w:i/>
          <w:sz w:val="20"/>
        </w:rPr>
        <w:t>(wpisać ilość)</w:t>
      </w:r>
      <w:r w:rsidR="00F103CB" w:rsidRPr="00F5526A">
        <w:t xml:space="preserve"> </w:t>
      </w:r>
    </w:p>
    <w:p w:rsidR="00F103CB" w:rsidRDefault="00F103CB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każde z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 szkoleń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dla grupy co najmniej 10 osobowej.</w:t>
      </w:r>
    </w:p>
    <w:p w:rsidR="00E71BAE" w:rsidRPr="00F5526A" w:rsidRDefault="00E71BAE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3261"/>
      </w:tblGrid>
      <w:tr w:rsidR="000E57BD" w:rsidRPr="00F5526A" w:rsidTr="00F5526A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 Zamawiającego</w:t>
            </w:r>
          </w:p>
          <w:p w:rsidR="000E57BD" w:rsidRPr="00F5526A" w:rsidRDefault="000E57BD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ub organizator szkol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Wielkość grupy szkoleniowej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0E57BD" w:rsidRPr="00F5526A" w:rsidRDefault="000E57BD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Temat szkolenia</w:t>
            </w:r>
          </w:p>
        </w:tc>
      </w:tr>
      <w:tr w:rsidR="000E57BD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0E57BD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0E57BD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0E57BD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E71BAE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BAE" w:rsidRPr="00F5526A" w:rsidRDefault="00E71BAE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AE" w:rsidRPr="00F5526A" w:rsidRDefault="00E71BAE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0E57BD" w:rsidRPr="00F5526A" w:rsidTr="00F552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BD" w:rsidRPr="00F5526A" w:rsidRDefault="000E57BD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7BD" w:rsidRPr="00F5526A" w:rsidRDefault="000E57BD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A91902" w:rsidRPr="007C6218" w:rsidRDefault="00A91902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665929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EF8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bookmarkStart w:id="0" w:name="_GoBack"/>
      <w:bookmarkEnd w:id="0"/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7C6218">
      <w:headerReference w:type="default" r:id="rId9"/>
      <w:footerReference w:type="default" r:id="rId10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8" w:rsidRDefault="00245EF8" w:rsidP="00245EF8">
    <w:pPr>
      <w:pStyle w:val="Stopka"/>
      <w:pBdr>
        <w:bottom w:val="single" w:sz="12" w:space="1" w:color="auto"/>
      </w:pBdr>
      <w:jc w:val="center"/>
    </w:pPr>
  </w:p>
  <w:p w:rsidR="00245EF8" w:rsidRPr="008E5D34" w:rsidRDefault="00245EF8" w:rsidP="00245EF8">
    <w:pPr>
      <w:pStyle w:val="Stopka"/>
      <w:jc w:val="center"/>
      <w:rPr>
        <w:sz w:val="20"/>
        <w:szCs w:val="18"/>
      </w:rPr>
    </w:pPr>
    <w:r w:rsidRPr="008E5D34">
      <w:rPr>
        <w:sz w:val="20"/>
        <w:szCs w:val="18"/>
      </w:rPr>
      <w:t>Projekt współfinansowany ze środków Unii Europejskiej</w:t>
    </w:r>
  </w:p>
  <w:p w:rsidR="000316DC" w:rsidRPr="00245EF8" w:rsidRDefault="00245EF8" w:rsidP="00245EF8">
    <w:pPr>
      <w:pStyle w:val="Stopka"/>
      <w:jc w:val="center"/>
    </w:pPr>
    <w:r w:rsidRPr="008E5D34">
      <w:rPr>
        <w:sz w:val="20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3794"/>
      <w:gridCol w:w="1559"/>
      <w:gridCol w:w="3686"/>
    </w:tblGrid>
    <w:tr w:rsidR="000316DC" w:rsidRPr="003E6F43" w:rsidTr="007C6955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0F99A4" wp14:editId="6B861107">
                <wp:simplePos x="0" y="0"/>
                <wp:positionH relativeFrom="column">
                  <wp:posOffset>-47632</wp:posOffset>
                </wp:positionH>
                <wp:positionV relativeFrom="paragraph">
                  <wp:posOffset>-173990</wp:posOffset>
                </wp:positionV>
                <wp:extent cx="1728478" cy="847725"/>
                <wp:effectExtent l="0" t="0" r="5080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478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0316DC" w:rsidRPr="003E6F43" w:rsidRDefault="007C6955" w:rsidP="00970FB6">
          <w:pPr>
            <w:jc w:val="center"/>
          </w:pPr>
          <w:r>
            <w:t xml:space="preserve"> </w:t>
          </w:r>
          <w:r w:rsidR="00F103CB">
            <w:rPr>
              <w:b/>
              <w:bCs/>
              <w:noProof/>
            </w:rPr>
            <w:drawing>
              <wp:inline distT="0" distB="0" distL="0" distR="0" wp14:anchorId="114826CB" wp14:editId="1804E6EE">
                <wp:extent cx="774192" cy="829056"/>
                <wp:effectExtent l="0" t="0" r="698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</w:t>
          </w:r>
        </w:p>
      </w:tc>
      <w:tc>
        <w:tcPr>
          <w:tcW w:w="3686" w:type="dxa"/>
        </w:tcPr>
        <w:p w:rsidR="000316DC" w:rsidRPr="003E6F43" w:rsidRDefault="00970FB6" w:rsidP="007C6955">
          <w:pPr>
            <w:ind w:left="176" w:right="-198"/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F1C003F" wp14:editId="404224D0">
                <wp:simplePos x="0" y="0"/>
                <wp:positionH relativeFrom="column">
                  <wp:posOffset>539115</wp:posOffset>
                </wp:positionH>
                <wp:positionV relativeFrom="paragraph">
                  <wp:posOffset>-2540</wp:posOffset>
                </wp:positionV>
                <wp:extent cx="1503501" cy="554476"/>
                <wp:effectExtent l="19050" t="19050" r="20955" b="17145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729" cy="5527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8B14AE" wp14:editId="26A53E3D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17AA2" wp14:editId="4CDA75D6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E77C8A" wp14:editId="12A1A642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6955">
            <w:t xml:space="preserve">  </w:t>
          </w: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61053"/>
    <w:rsid w:val="0018135F"/>
    <w:rsid w:val="001A6690"/>
    <w:rsid w:val="001E1C1B"/>
    <w:rsid w:val="001F30D0"/>
    <w:rsid w:val="0020329F"/>
    <w:rsid w:val="002143BE"/>
    <w:rsid w:val="00245EF8"/>
    <w:rsid w:val="002629A3"/>
    <w:rsid w:val="00272984"/>
    <w:rsid w:val="002A0771"/>
    <w:rsid w:val="002A3FD8"/>
    <w:rsid w:val="002A7703"/>
    <w:rsid w:val="002B7345"/>
    <w:rsid w:val="002D148A"/>
    <w:rsid w:val="002D2059"/>
    <w:rsid w:val="00306BCA"/>
    <w:rsid w:val="0031292A"/>
    <w:rsid w:val="003529EF"/>
    <w:rsid w:val="003771DB"/>
    <w:rsid w:val="003A0F70"/>
    <w:rsid w:val="003B5345"/>
    <w:rsid w:val="003D2B9E"/>
    <w:rsid w:val="00410C34"/>
    <w:rsid w:val="004673CE"/>
    <w:rsid w:val="004E053C"/>
    <w:rsid w:val="005A5AB7"/>
    <w:rsid w:val="005C736D"/>
    <w:rsid w:val="005D49E4"/>
    <w:rsid w:val="005F331B"/>
    <w:rsid w:val="00622F62"/>
    <w:rsid w:val="00665929"/>
    <w:rsid w:val="00690641"/>
    <w:rsid w:val="006A024D"/>
    <w:rsid w:val="007002D7"/>
    <w:rsid w:val="00733A3A"/>
    <w:rsid w:val="00766D6C"/>
    <w:rsid w:val="007A7D85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CD3"/>
    <w:rsid w:val="00974414"/>
    <w:rsid w:val="0097565C"/>
    <w:rsid w:val="009D4468"/>
    <w:rsid w:val="009D4DCD"/>
    <w:rsid w:val="00A40776"/>
    <w:rsid w:val="00A6666D"/>
    <w:rsid w:val="00A91902"/>
    <w:rsid w:val="00AC1A60"/>
    <w:rsid w:val="00B118EB"/>
    <w:rsid w:val="00B24F90"/>
    <w:rsid w:val="00B4172C"/>
    <w:rsid w:val="00B5649F"/>
    <w:rsid w:val="00B66E03"/>
    <w:rsid w:val="00B67335"/>
    <w:rsid w:val="00B7245E"/>
    <w:rsid w:val="00B73FE6"/>
    <w:rsid w:val="00B94E4A"/>
    <w:rsid w:val="00BD5576"/>
    <w:rsid w:val="00C430A8"/>
    <w:rsid w:val="00C54973"/>
    <w:rsid w:val="00C55B0F"/>
    <w:rsid w:val="00C77F85"/>
    <w:rsid w:val="00C80B78"/>
    <w:rsid w:val="00CA37CB"/>
    <w:rsid w:val="00CA53EC"/>
    <w:rsid w:val="00CC1F57"/>
    <w:rsid w:val="00D01E73"/>
    <w:rsid w:val="00D36439"/>
    <w:rsid w:val="00D4019E"/>
    <w:rsid w:val="00D81C49"/>
    <w:rsid w:val="00D94BF5"/>
    <w:rsid w:val="00E12C57"/>
    <w:rsid w:val="00E37E5F"/>
    <w:rsid w:val="00E42453"/>
    <w:rsid w:val="00E71BAE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1343-EF7D-429C-B74A-0664087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6</cp:revision>
  <cp:lastPrinted>2015-03-13T13:06:00Z</cp:lastPrinted>
  <dcterms:created xsi:type="dcterms:W3CDTF">2015-04-16T07:28:00Z</dcterms:created>
  <dcterms:modified xsi:type="dcterms:W3CDTF">2015-04-16T11:37:00Z</dcterms:modified>
</cp:coreProperties>
</file>